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58F27" w14:textId="46A08593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LAPORAN PRAKTIKUM KE-</w:t>
      </w:r>
      <w:r w:rsidR="004C1B8D">
        <w:rPr>
          <w:rFonts w:ascii="Times New Roman" w:hAnsi="Times New Roman" w:cs="Times New Roman"/>
          <w:b/>
          <w:sz w:val="24"/>
        </w:rPr>
        <w:t>3</w:t>
      </w:r>
    </w:p>
    <w:p w14:paraId="3D504EEF" w14:textId="3EA727B6" w:rsidR="00E06A9D" w:rsidRPr="00AA4BFA" w:rsidRDefault="00E06A9D" w:rsidP="00E06A9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BFA">
        <w:rPr>
          <w:rFonts w:ascii="Times New Roman" w:hAnsi="Times New Roman" w:cs="Times New Roman"/>
          <w:b/>
          <w:sz w:val="24"/>
          <w:szCs w:val="24"/>
        </w:rPr>
        <w:t>ANALISIS PERANCANGAN SISTEM</w:t>
      </w:r>
    </w:p>
    <w:p w14:paraId="160335DA" w14:textId="2E539C20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35A6CB" w14:textId="75077F43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67D2996A" wp14:editId="07D91F52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972310" cy="1837055"/>
            <wp:effectExtent l="0" t="0" r="8890" b="0"/>
            <wp:wrapNone/>
            <wp:docPr id="1" name="Picture 1" descr="E:\logo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_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6EDE" w14:textId="52029629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4463289" w14:textId="0597126D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40D7D3A" w14:textId="08C2C6E2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89CA2D" w14:textId="7FA6A0E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51DEB5B" w14:textId="4DD82EC2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DAAEB7" w14:textId="21A8C015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B6D8636" w14:textId="6C3866F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3C29664" w14:textId="6D8EF3DF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B104CD4" w14:textId="7BA80CB8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B6013F7" w14:textId="7F0F8A4D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DISUSUN </w:t>
      </w:r>
      <w:proofErr w:type="gramStart"/>
      <w:r w:rsidRPr="00AA4BFA">
        <w:rPr>
          <w:rFonts w:ascii="Times New Roman" w:hAnsi="Times New Roman" w:cs="Times New Roman"/>
          <w:bCs/>
          <w:sz w:val="24"/>
        </w:rPr>
        <w:t>OLEH :</w:t>
      </w:r>
      <w:proofErr w:type="gramEnd"/>
    </w:p>
    <w:p w14:paraId="0FEAD85B" w14:textId="33B1F572" w:rsidR="00594A5E" w:rsidRPr="00AA4BFA" w:rsidRDefault="00594A5E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NAMA</w:t>
      </w:r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  <w:r w:rsidR="0095730B">
        <w:rPr>
          <w:rFonts w:ascii="Times New Roman" w:hAnsi="Times New Roman" w:cs="Times New Roman"/>
          <w:bCs/>
          <w:sz w:val="24"/>
        </w:rPr>
        <w:t>HARIZALDY CAHYA PRATAMA</w:t>
      </w:r>
    </w:p>
    <w:p w14:paraId="3F7AC492" w14:textId="059C510B" w:rsidR="00594A5E" w:rsidRPr="00AA4BFA" w:rsidRDefault="00594A5E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NPM</w:t>
      </w:r>
      <w:r w:rsidRPr="00AA4BFA">
        <w:rPr>
          <w:rFonts w:ascii="Times New Roman" w:hAnsi="Times New Roman" w:cs="Times New Roman"/>
          <w:bCs/>
          <w:sz w:val="24"/>
        </w:rPr>
        <w:tab/>
        <w:t>: G1A0180</w:t>
      </w:r>
      <w:r w:rsidR="0095730B">
        <w:rPr>
          <w:rFonts w:ascii="Times New Roman" w:hAnsi="Times New Roman" w:cs="Times New Roman"/>
          <w:bCs/>
          <w:sz w:val="24"/>
        </w:rPr>
        <w:t>57</w:t>
      </w:r>
    </w:p>
    <w:p w14:paraId="63D3E0A4" w14:textId="4A165465" w:rsidR="00594A5E" w:rsidRPr="00AA4BFA" w:rsidRDefault="00E7250A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KELAS</w:t>
      </w:r>
      <w:r w:rsidRPr="00AA4BFA">
        <w:rPr>
          <w:rFonts w:ascii="Times New Roman" w:hAnsi="Times New Roman" w:cs="Times New Roman"/>
          <w:bCs/>
          <w:sz w:val="24"/>
        </w:rPr>
        <w:tab/>
        <w:t>: B</w:t>
      </w:r>
    </w:p>
    <w:p w14:paraId="29D59647" w14:textId="6B9ECC08" w:rsidR="00E06A9D" w:rsidRPr="00AA4BFA" w:rsidRDefault="00E06A9D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</w:p>
    <w:p w14:paraId="437BDDA5" w14:textId="50FBB17A" w:rsidR="00E7250A" w:rsidRPr="00AA4BFA" w:rsidRDefault="00CF1E59" w:rsidP="00B90C51">
      <w:pPr>
        <w:pStyle w:val="NoSpacing"/>
        <w:tabs>
          <w:tab w:val="left" w:pos="2268"/>
          <w:tab w:val="left" w:pos="2977"/>
          <w:tab w:val="left" w:pos="6237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     </w:t>
      </w:r>
      <w:r w:rsidR="00594A5E" w:rsidRPr="00AA4BFA">
        <w:rPr>
          <w:rFonts w:ascii="Times New Roman" w:hAnsi="Times New Roman" w:cs="Times New Roman"/>
          <w:bCs/>
          <w:sz w:val="24"/>
        </w:rPr>
        <w:t>NAMA ASISTEN</w:t>
      </w:r>
      <w:r w:rsidRPr="00AA4BFA">
        <w:rPr>
          <w:rFonts w:ascii="Times New Roman" w:hAnsi="Times New Roman" w:cs="Times New Roman"/>
          <w:bCs/>
          <w:sz w:val="24"/>
        </w:rPr>
        <w:t xml:space="preserve"> </w:t>
      </w:r>
      <w:r w:rsidR="00E06A9D" w:rsidRPr="00AA4BFA">
        <w:rPr>
          <w:rFonts w:ascii="Times New Roman" w:hAnsi="Times New Roman" w:cs="Times New Roman"/>
          <w:bCs/>
          <w:sz w:val="24"/>
        </w:rPr>
        <w:tab/>
      </w:r>
      <w:r w:rsidR="00594A5E" w:rsidRPr="00AA4BFA">
        <w:rPr>
          <w:rFonts w:ascii="Times New Roman" w:hAnsi="Times New Roman" w:cs="Times New Roman"/>
          <w:bCs/>
          <w:sz w:val="24"/>
        </w:rPr>
        <w:t>:</w:t>
      </w:r>
      <w:r w:rsidRPr="00AA4BFA">
        <w:rPr>
          <w:rFonts w:ascii="Times New Roman" w:hAnsi="Times New Roman" w:cs="Times New Roman"/>
          <w:bCs/>
          <w:sz w:val="24"/>
        </w:rPr>
        <w:t xml:space="preserve">   </w:t>
      </w:r>
      <w:r w:rsidRPr="00AA4BFA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Rexy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Firanza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5071</w:t>
      </w:r>
      <w:r w:rsidRPr="00AA4BFA">
        <w:rPr>
          <w:rFonts w:ascii="Times New Roman" w:hAnsi="Times New Roman" w:cs="Times New Roman"/>
          <w:sz w:val="24"/>
        </w:rPr>
        <w:t>)</w:t>
      </w:r>
    </w:p>
    <w:p w14:paraId="130A7A1D" w14:textId="08289D72" w:rsidR="00CF1E59" w:rsidRPr="00AA4BFA" w:rsidRDefault="00CF1E59" w:rsidP="00B90C51">
      <w:pPr>
        <w:pStyle w:val="NoSpacing"/>
        <w:tabs>
          <w:tab w:val="left" w:pos="2977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2. </w:t>
      </w:r>
      <w:r w:rsidR="00E7250A" w:rsidRPr="00AA4BFA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Savitri</w:t>
      </w:r>
      <w:proofErr w:type="spellEnd"/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6026</w:t>
      </w:r>
      <w:r w:rsidRPr="00AA4BFA">
        <w:rPr>
          <w:rFonts w:ascii="Times New Roman" w:hAnsi="Times New Roman" w:cs="Times New Roman"/>
          <w:sz w:val="24"/>
        </w:rPr>
        <w:t>)</w:t>
      </w:r>
    </w:p>
    <w:p w14:paraId="13FB70E5" w14:textId="461F8E0D" w:rsidR="00CF1E59" w:rsidRPr="00AA4BFA" w:rsidRDefault="00CF1E59" w:rsidP="00B90C51">
      <w:pPr>
        <w:pStyle w:val="NoSpacing"/>
        <w:tabs>
          <w:tab w:val="left" w:pos="2977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3. </w:t>
      </w:r>
      <w:r w:rsidR="00E7250A" w:rsidRPr="00AA4BFA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Revitasari</w:t>
      </w:r>
      <w:proofErr w:type="spellEnd"/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G1A01</w:t>
      </w:r>
      <w:r w:rsidR="00E7250A" w:rsidRPr="00AA4BFA">
        <w:rPr>
          <w:rFonts w:ascii="Times New Roman" w:hAnsi="Times New Roman" w:cs="Times New Roman"/>
          <w:sz w:val="24"/>
        </w:rPr>
        <w:t>6075</w:t>
      </w:r>
      <w:r w:rsidRPr="00AA4BFA">
        <w:rPr>
          <w:rFonts w:ascii="Times New Roman" w:hAnsi="Times New Roman" w:cs="Times New Roman"/>
          <w:sz w:val="24"/>
        </w:rPr>
        <w:t>)</w:t>
      </w:r>
    </w:p>
    <w:p w14:paraId="2538D2A9" w14:textId="12E5947D" w:rsidR="00CF1E59" w:rsidRPr="00AA4BFA" w:rsidRDefault="00CF1E59" w:rsidP="00B90C51">
      <w:pPr>
        <w:pStyle w:val="NoSpacing"/>
        <w:tabs>
          <w:tab w:val="left" w:pos="2977"/>
          <w:tab w:val="left" w:pos="5812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4.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Andreayansyah</w:t>
      </w:r>
      <w:proofErr w:type="spellEnd"/>
      <w:r w:rsidR="00E7250A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Sella</w:t>
      </w:r>
      <w:proofErr w:type="spellEnd"/>
      <w:r w:rsidR="00E7250A" w:rsidRPr="00AA4BFA">
        <w:rPr>
          <w:rFonts w:ascii="Times New Roman" w:hAnsi="Times New Roman" w:cs="Times New Roman"/>
          <w:sz w:val="24"/>
          <w:szCs w:val="24"/>
        </w:rPr>
        <w:t xml:space="preserve"> Putra</w:t>
      </w:r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7047</w:t>
      </w:r>
      <w:r w:rsidRPr="00AA4BFA">
        <w:rPr>
          <w:rFonts w:ascii="Times New Roman" w:hAnsi="Times New Roman" w:cs="Times New Roman"/>
          <w:sz w:val="24"/>
        </w:rPr>
        <w:t>)</w:t>
      </w:r>
    </w:p>
    <w:p w14:paraId="055F087F" w14:textId="02A1F44A" w:rsidR="00E06A9D" w:rsidRPr="00AA4BFA" w:rsidRDefault="00E06A9D" w:rsidP="00CF1E59">
      <w:pPr>
        <w:pStyle w:val="NoSpacing"/>
        <w:tabs>
          <w:tab w:val="left" w:pos="2977"/>
          <w:tab w:val="left" w:pos="5387"/>
          <w:tab w:val="left" w:pos="6096"/>
        </w:tabs>
        <w:spacing w:line="360" w:lineRule="auto"/>
        <w:ind w:left="2410"/>
        <w:rPr>
          <w:rFonts w:ascii="Times New Roman" w:hAnsi="Times New Roman" w:cs="Times New Roman"/>
          <w:sz w:val="24"/>
        </w:rPr>
      </w:pPr>
    </w:p>
    <w:p w14:paraId="51087C6F" w14:textId="5CF59DA0" w:rsidR="00594A5E" w:rsidRPr="00AA4BFA" w:rsidRDefault="00594A5E" w:rsidP="00CF1E59">
      <w:pPr>
        <w:pStyle w:val="NoSpacing"/>
        <w:tabs>
          <w:tab w:val="left" w:pos="2977"/>
          <w:tab w:val="left" w:pos="6096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DOSEN PENGAMPU</w:t>
      </w:r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</w:p>
    <w:p w14:paraId="4D9A9A25" w14:textId="039FD635" w:rsidR="00594A5E" w:rsidRPr="00AA4BFA" w:rsidRDefault="00594A5E" w:rsidP="00E06A9D">
      <w:pPr>
        <w:pStyle w:val="NoSpacing"/>
        <w:tabs>
          <w:tab w:val="left" w:pos="3261"/>
        </w:tabs>
        <w:spacing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    </w:t>
      </w:r>
      <w:r w:rsidR="00E06A9D" w:rsidRPr="00AA4BFA">
        <w:rPr>
          <w:rFonts w:ascii="Times New Roman" w:hAnsi="Times New Roman" w:cs="Times New Roman"/>
          <w:bCs/>
          <w:sz w:val="24"/>
        </w:rPr>
        <w:t xml:space="preserve">                               </w:t>
      </w:r>
      <w:r w:rsidR="00E06A9D" w:rsidRPr="00AA4BFA">
        <w:rPr>
          <w:rFonts w:ascii="Times New Roman" w:hAnsi="Times New Roman" w:cs="Times New Roman"/>
          <w:bCs/>
          <w:sz w:val="24"/>
        </w:rPr>
        <w:tab/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>, S.T., M.TI, Ph.D.</w:t>
      </w:r>
    </w:p>
    <w:p w14:paraId="3F1865E4" w14:textId="222EAD6A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7C592E2" w14:textId="74CD3A6D" w:rsidR="00B90C51" w:rsidRPr="00AA4BFA" w:rsidRDefault="00B90C51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E65E069" w14:textId="53E9BCC0" w:rsidR="00E06A9D" w:rsidRPr="00AA4BFA" w:rsidRDefault="00E06A9D" w:rsidP="00B90C51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2609BD9D" w14:textId="3A004C9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 xml:space="preserve">PROGRAM </w:t>
      </w:r>
      <w:proofErr w:type="gramStart"/>
      <w:r w:rsidRPr="00AA4BFA">
        <w:rPr>
          <w:rFonts w:ascii="Times New Roman" w:hAnsi="Times New Roman" w:cs="Times New Roman"/>
          <w:b/>
          <w:sz w:val="24"/>
        </w:rPr>
        <w:t>STUDI  INFORMATIKA</w:t>
      </w:r>
      <w:proofErr w:type="gramEnd"/>
    </w:p>
    <w:p w14:paraId="5EBBE515" w14:textId="6D9279D9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FAKULTAS TEKNIK</w:t>
      </w:r>
    </w:p>
    <w:p w14:paraId="6950478B" w14:textId="3587B595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UNIVERSITAS BENGKULU</w:t>
      </w:r>
    </w:p>
    <w:p w14:paraId="6D4D8559" w14:textId="3B41146D" w:rsidR="00E14E3D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2020</w:t>
      </w:r>
    </w:p>
    <w:p w14:paraId="1DDFE9D7" w14:textId="590F6CA1" w:rsidR="00A60B77" w:rsidRPr="00875877" w:rsidRDefault="00A60B77" w:rsidP="00875877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ID"/>
        </w:rPr>
      </w:pPr>
      <w:r w:rsidRPr="00875877">
        <w:rPr>
          <w:rFonts w:ascii="Times New Roman" w:eastAsia="Times New Roman" w:hAnsi="Times New Roman" w:cs="Times New Roman"/>
          <w:b/>
          <w:color w:val="auto"/>
          <w:sz w:val="28"/>
          <w:lang w:eastAsia="en-ID"/>
        </w:rPr>
        <w:lastRenderedPageBreak/>
        <w:t>LANDASAN</w:t>
      </w:r>
      <w:r w:rsidRPr="00875877">
        <w:rPr>
          <w:rFonts w:ascii="Times New Roman" w:eastAsia="Times New Roman" w:hAnsi="Times New Roman" w:cs="Times New Roman"/>
          <w:b/>
          <w:color w:val="auto"/>
          <w:sz w:val="24"/>
          <w:lang w:eastAsia="en-ID"/>
        </w:rPr>
        <w:t xml:space="preserve"> </w:t>
      </w:r>
      <w:r w:rsidRPr="00875877">
        <w:rPr>
          <w:rFonts w:ascii="Times New Roman" w:eastAsia="Times New Roman" w:hAnsi="Times New Roman" w:cs="Times New Roman"/>
          <w:b/>
          <w:color w:val="auto"/>
          <w:sz w:val="28"/>
          <w:lang w:eastAsia="en-ID"/>
        </w:rPr>
        <w:t>TEORI</w:t>
      </w:r>
    </w:p>
    <w:p w14:paraId="2DA929FF" w14:textId="77777777" w:rsidR="00A26F4E" w:rsidRPr="00AA4BFA" w:rsidRDefault="00A26F4E" w:rsidP="00A60B77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ID"/>
        </w:rPr>
      </w:pPr>
    </w:p>
    <w:p w14:paraId="565A7490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ha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ose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07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veloping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a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tu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kh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co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67368B55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E0D3C2" w14:textId="06C8DD30" w:rsidR="00757248" w:rsidRDefault="00A26F4E" w:rsidP="003562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SI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urai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ko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yelidik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da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narny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ntitas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k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sur-unsur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perlu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urvey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ye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mpul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wal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udi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ol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impul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nca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da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jal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k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tensi-poten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cipta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vi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definisi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butuh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-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prioritas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200136050"/>
          <w:citation/>
        </w:sdtPr>
        <w:sdtEndPr/>
        <w:sdtContent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Bak19 \l 1033 </w:instrTex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FC4CCA" w:rsidRPr="00FC4CCA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(Share, 2019)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62DA2EBC" w14:textId="77777777" w:rsidR="00356266" w:rsidRDefault="00356266" w:rsidP="003562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C2A223" w14:textId="20ACD04B" w:rsidR="00356266" w:rsidRDefault="00356266" w:rsidP="006D76B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quence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depolitan.com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“S</w:t>
      </w:r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quence diagram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yang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laborasi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namis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tara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jumlah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ject.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gunaannya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unjukkan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ngkaian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san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kirim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tara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ject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teraksi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tara</w:t>
      </w:r>
      <w:proofErr w:type="spellEnd"/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ject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757248"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58988364"/>
          <w:citation/>
        </w:sdtPr>
        <w:sdtEndPr/>
        <w:sdtContent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en-US"/>
            </w:rPr>
            <w:instrText xml:space="preserve"> CITATION Adi191 \l 1033 </w:instrTex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FC4CCA" w:rsidRPr="00FC4CCA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Pratama, Belajar UML - Sequence Diagram, 2019)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3B06B1F" w14:textId="3C6617F3" w:rsidR="00531985" w:rsidRDefault="00757248" w:rsidP="006D76B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esuatu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tik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tentu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ksekus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, object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quence diagram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ambarkan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g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mpat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s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ma</w:t>
      </w:r>
      <w:proofErr w:type="spellEnd"/>
      <w:proofErr w:type="gram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ject yang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arisbawahi</w:t>
      </w:r>
      <w:proofErr w:type="spellEnd"/>
      <w:r w:rsidR="00531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DCFF888" w14:textId="620A673E" w:rsidR="00693AD6" w:rsidRDefault="00757248" w:rsidP="006D76B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 w:rsidR="002A0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A0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quence </w:t>
      </w:r>
      <w:proofErr w:type="gram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agram :</w:t>
      </w:r>
      <w:proofErr w:type="gram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2884451" w14:textId="1C23CCD3" w:rsidR="00693AD6" w:rsidRPr="00693AD6" w:rsidRDefault="00757248" w:rsidP="00693AD6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3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bject - adalah komponen berbentuk kotak yang mewakili sebuah class atau object. Mereka mendemonstrasikan bagaimana sebuah object berperilaku pada sebuah system. </w:t>
      </w:r>
    </w:p>
    <w:p w14:paraId="16754E3B" w14:textId="26A91A62" w:rsidR="00693AD6" w:rsidRPr="00693AD6" w:rsidRDefault="00757248" w:rsidP="00693AD6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3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tivation boxes - adalah komponen yang berbentuk persegi panjang yang menggambarkan waktu yang diperlukan sebuah object untuk menyelesaikan tugas. Lebih lama waktu yang diperlukan, maka activation boxes akan lebih panjang. </w:t>
      </w:r>
    </w:p>
    <w:p w14:paraId="144E8F63" w14:textId="11F52D98" w:rsidR="00693AD6" w:rsidRPr="00693AD6" w:rsidRDefault="00757248" w:rsidP="00693AD6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3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tors - adalah komponen yang berbentuk stick figure. Komponen yang mewakili seorang pengguna yang berinteraksi dengan system.</w:t>
      </w:r>
    </w:p>
    <w:p w14:paraId="0731089D" w14:textId="77777777" w:rsidR="00531985" w:rsidRPr="00531985" w:rsidRDefault="00757248" w:rsidP="00951648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3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feline - adalah komponen yang berbentuk garis putus - putus. Lifeline biasanya memuat kotak yang berisi nama dari sebuah object. Berfungsi menggambarkan aktifitas dari object.</w:t>
      </w:r>
    </w:p>
    <w:p w14:paraId="30124DE6" w14:textId="7F242C19" w:rsidR="003B58BD" w:rsidRPr="00531985" w:rsidRDefault="00951648" w:rsidP="00531985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531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531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quence Diagram </w:t>
      </w:r>
      <w:proofErr w:type="spellStart"/>
      <w:r w:rsidRPr="00531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531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0B49C19" w14:textId="77777777" w:rsidR="003B58BD" w:rsidRPr="003B58BD" w:rsidRDefault="003B58BD" w:rsidP="003B58B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 w:rsidR="00951648"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nghubungkan requirement kepada tim teknis karena diagram ini dapat lebih mudah untuk dielaborasi menjadi model design. </w:t>
      </w:r>
    </w:p>
    <w:p w14:paraId="012C131E" w14:textId="77777777" w:rsidR="003B58BD" w:rsidRPr="003B58BD" w:rsidRDefault="00951648" w:rsidP="003B58B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erupakan diagram yang paling relevan untuk menguraikan model deskripsi use-case menjadi spesifikasi design. </w:t>
      </w:r>
    </w:p>
    <w:p w14:paraId="1D436DC3" w14:textId="77777777" w:rsidR="003B58BD" w:rsidRPr="003B58BD" w:rsidRDefault="00951648" w:rsidP="003B58B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alisa dan Desain, memfokuskan pada identifikasi metode didalam sebuah sistem. </w:t>
      </w:r>
    </w:p>
    <w:p w14:paraId="48E03DD9" w14:textId="77777777" w:rsidR="003B58BD" w:rsidRPr="003B58BD" w:rsidRDefault="00951648" w:rsidP="003B58B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, mendesain dan memfokuskan pada identifikasi sebuah metode yang digunakan sistem.</w:t>
      </w:r>
    </w:p>
    <w:p w14:paraId="00AB6C45" w14:textId="77777777" w:rsidR="003B58BD" w:rsidRPr="003B58BD" w:rsidRDefault="00951648" w:rsidP="003B58B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quence diagram ini dipakai untuk menejelaskan dan memodelkan use case. </w:t>
      </w:r>
    </w:p>
    <w:p w14:paraId="072AB5DB" w14:textId="77777777" w:rsidR="003B58BD" w:rsidRPr="003B58BD" w:rsidRDefault="00951648" w:rsidP="003B58B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erfungsi untuk memodelkan sebuah logika dari sebuah method operasi, function ataupun prosedur. </w:t>
      </w:r>
    </w:p>
    <w:p w14:paraId="28C0B7AA" w14:textId="2FB6760B" w:rsidR="00CF7D4E" w:rsidRPr="003844CF" w:rsidRDefault="00951648" w:rsidP="003844CF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58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fungsi untuk memodelkan logika dari service.</w:t>
      </w:r>
    </w:p>
    <w:p w14:paraId="58CDB7F7" w14:textId="567BAA5C" w:rsidR="00380080" w:rsidRDefault="007C2156" w:rsidP="003844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844CF">
        <w:rPr>
          <w:rFonts w:ascii="Times New Roman" w:hAnsi="Times New Roman" w:cs="Times New Roman"/>
          <w:b/>
          <w:color w:val="auto"/>
          <w:sz w:val="28"/>
        </w:rPr>
        <w:lastRenderedPageBreak/>
        <w:t>SOAL DAN PEMBAHASAN</w:t>
      </w:r>
    </w:p>
    <w:p w14:paraId="2F68F362" w14:textId="77777777" w:rsidR="00922204" w:rsidRPr="00922204" w:rsidRDefault="00922204" w:rsidP="00922204">
      <w:pPr>
        <w:pStyle w:val="ListParagraph"/>
        <w:spacing w:line="360" w:lineRule="auto"/>
        <w:ind w:left="0" w:firstLine="720"/>
        <w:rPr>
          <w:rFonts w:ascii="Times New Roman" w:eastAsia="Times New Roman" w:hAnsi="Times New Roman"/>
          <w:sz w:val="24"/>
          <w:lang w:val="en-US"/>
        </w:rPr>
      </w:pPr>
    </w:p>
    <w:p w14:paraId="08F8D630" w14:textId="67E36B85" w:rsidR="00A30CEC" w:rsidRPr="0095554F" w:rsidRDefault="00E35DD0" w:rsidP="00A30CEC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 w:rsidR="009B1D1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530736" w:rsidRPr="00530736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="00530736" w:rsidRPr="0053073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0736" w:rsidRPr="00530736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="00530736" w:rsidRPr="0053073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0736" w:rsidRPr="00530736">
        <w:rPr>
          <w:rFonts w:ascii="Times New Roman" w:hAnsi="Times New Roman" w:cs="Times New Roman"/>
          <w:sz w:val="24"/>
          <w:lang w:val="en-US"/>
        </w:rPr>
        <w:t>dibuatnya</w:t>
      </w:r>
      <w:proofErr w:type="spellEnd"/>
      <w:r w:rsidR="00530736" w:rsidRPr="00530736">
        <w:rPr>
          <w:rFonts w:ascii="Times New Roman" w:hAnsi="Times New Roman" w:cs="Times New Roman"/>
          <w:sz w:val="24"/>
          <w:lang w:val="en-US"/>
        </w:rPr>
        <w:t xml:space="preserve"> sequence diagram? </w:t>
      </w:r>
      <w:proofErr w:type="gramStart"/>
      <w:r w:rsidR="00530736" w:rsidRPr="00530736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30736" w:rsidRPr="0053073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30736" w:rsidRPr="00530736">
        <w:rPr>
          <w:rFonts w:ascii="Times New Roman" w:hAnsi="Times New Roman" w:cs="Times New Roman"/>
          <w:sz w:val="24"/>
          <w:lang w:val="en-US"/>
        </w:rPr>
        <w:t xml:space="preserve"> kata-kata </w:t>
      </w:r>
      <w:proofErr w:type="spellStart"/>
      <w:r w:rsidR="00530736" w:rsidRPr="00530736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530736" w:rsidRPr="00530736">
        <w:rPr>
          <w:rFonts w:ascii="Times New Roman" w:hAnsi="Times New Roman" w:cs="Times New Roman"/>
          <w:sz w:val="24"/>
          <w:lang w:val="en-US"/>
        </w:rPr>
        <w:t>!)</w:t>
      </w:r>
      <w:proofErr w:type="gramEnd"/>
    </w:p>
    <w:p w14:paraId="613332E5" w14:textId="25DF5B1A" w:rsidR="0091627B" w:rsidRDefault="0095554F" w:rsidP="0095554F">
      <w:pPr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embahasan</w:t>
      </w:r>
      <w:proofErr w:type="spellEnd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14:paraId="282DE866" w14:textId="77777777" w:rsidR="002A00A2" w:rsidRDefault="00294CD3" w:rsidP="00294CD3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Tuju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apa</w:t>
      </w:r>
      <w:proofErr w:type="spellEnd"/>
      <w:r>
        <w:rPr>
          <w:rFonts w:ascii="Times New Roman" w:eastAsia="Times New Roman" w:hAnsi="Times New Roman"/>
          <w:sz w:val="24"/>
        </w:rPr>
        <w:t xml:space="preserve"> sequence diagram </w:t>
      </w:r>
      <w:proofErr w:type="spellStart"/>
      <w:r>
        <w:rPr>
          <w:rFonts w:ascii="Times New Roman" w:eastAsia="Times New Roman" w:hAnsi="Times New Roman"/>
          <w:sz w:val="24"/>
        </w:rPr>
        <w:t>dibu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amb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aim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</w:rPr>
        <w:t>sali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nter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sama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lain.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unj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aim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</w:rPr>
        <w:t>berinteraksi</w:t>
      </w:r>
      <w:proofErr w:type="spellEnd"/>
      <w:r>
        <w:rPr>
          <w:rFonts w:ascii="Times New Roman" w:eastAsia="Times New Roman" w:hAnsi="Times New Roman"/>
          <w:sz w:val="24"/>
        </w:rPr>
        <w:t xml:space="preserve"> sequence diagram </w:t>
      </w:r>
      <w:proofErr w:type="spellStart"/>
      <w:r>
        <w:rPr>
          <w:rFonts w:ascii="Times New Roman" w:eastAsia="Times New Roman" w:hAnsi="Times New Roman"/>
          <w:sz w:val="24"/>
        </w:rPr>
        <w:t>ju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unj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aim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u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terak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5E745B77" w14:textId="1AA0C20F" w:rsidR="00A66441" w:rsidRDefault="002A00A2" w:rsidP="00C001B7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Kelebihan</w:t>
      </w:r>
      <w:proofErr w:type="spellEnd"/>
      <w:r>
        <w:rPr>
          <w:rFonts w:ascii="Times New Roman" w:eastAsia="Times New Roman" w:hAnsi="Times New Roman"/>
          <w:sz w:val="24"/>
        </w:rPr>
        <w:t xml:space="preserve"> sequence diagram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selain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mengambarkan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urutan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interakasi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atau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urutan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waktu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D36">
        <w:rPr>
          <w:rFonts w:ascii="Times New Roman" w:eastAsia="Times New Roman" w:hAnsi="Times New Roman"/>
          <w:sz w:val="24"/>
        </w:rPr>
        <w:t>pada</w:t>
      </w:r>
      <w:proofErr w:type="spellEnd"/>
      <w:r w:rsidR="001F3D36">
        <w:rPr>
          <w:rFonts w:ascii="Times New Roman" w:eastAsia="Times New Roman" w:hAnsi="Times New Roman"/>
          <w:sz w:val="24"/>
        </w:rPr>
        <w:t xml:space="preserve"> program,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sequence diagram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 w:rsidR="00F464F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464F0">
        <w:rPr>
          <w:rFonts w:ascii="Times New Roman" w:eastAsia="Times New Roman" w:hAnsi="Times New Roman"/>
          <w:sz w:val="24"/>
        </w:rPr>
        <w:t>ju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amb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aim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kenari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lu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al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ya</w:t>
      </w:r>
      <w:proofErr w:type="spellEnd"/>
      <w:r>
        <w:rPr>
          <w:rFonts w:ascii="Times New Roman" w:eastAsia="Times New Roman" w:hAnsi="Times New Roman"/>
          <w:sz w:val="24"/>
        </w:rPr>
        <w:t xml:space="preserve"> program, </w:t>
      </w:r>
      <w:proofErr w:type="spellStart"/>
      <w:r>
        <w:rPr>
          <w:rFonts w:ascii="Times New Roman" w:eastAsia="Times New Roman" w:hAnsi="Times New Roman"/>
          <w:sz w:val="24"/>
        </w:rPr>
        <w:t>kar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sequence diagram </w:t>
      </w:r>
      <w:proofErr w:type="spellStart"/>
      <w:r>
        <w:rPr>
          <w:rFonts w:ascii="Times New Roman" w:eastAsia="Times New Roman" w:hAnsi="Times New Roman"/>
          <w:sz w:val="24"/>
        </w:rPr>
        <w:t>ditunj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ktifit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apa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j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perl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uah</w:t>
      </w:r>
      <w:proofErr w:type="spellEnd"/>
      <w:r>
        <w:rPr>
          <w:rFonts w:ascii="Times New Roman" w:eastAsia="Times New Roman" w:hAnsi="Times New Roman"/>
          <w:sz w:val="24"/>
        </w:rPr>
        <w:t xml:space="preserve"> output </w:t>
      </w:r>
      <w:proofErr w:type="spellStart"/>
      <w:r>
        <w:rPr>
          <w:rFonts w:ascii="Times New Roman" w:eastAsia="Times New Roman" w:hAnsi="Times New Roman"/>
          <w:sz w:val="24"/>
        </w:rPr>
        <w:t>tertentu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244183C8" w14:textId="77777777" w:rsidR="00C001B7" w:rsidRPr="00C8581A" w:rsidRDefault="00C001B7" w:rsidP="00C001B7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</w:p>
    <w:p w14:paraId="76C86C21" w14:textId="696942E0" w:rsidR="007F2204" w:rsidRPr="00C8581A" w:rsidRDefault="00B403AA" w:rsidP="007F2204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7F220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4E6CE4" w:rsidRPr="004E6CE4">
        <w:rPr>
          <w:rFonts w:ascii="Times New Roman" w:hAnsi="Times New Roman" w:cs="Times New Roman"/>
          <w:sz w:val="24"/>
          <w:lang w:val="en-US"/>
        </w:rPr>
        <w:t>Buatlah</w:t>
      </w:r>
      <w:proofErr w:type="spellEnd"/>
      <w:r w:rsidR="004E6CE4" w:rsidRPr="004E6CE4">
        <w:rPr>
          <w:rFonts w:ascii="Times New Roman" w:hAnsi="Times New Roman" w:cs="Times New Roman"/>
          <w:sz w:val="24"/>
          <w:lang w:val="en-US"/>
        </w:rPr>
        <w:t xml:space="preserve"> sequence diagram </w:t>
      </w:r>
      <w:proofErr w:type="spellStart"/>
      <w:r w:rsidR="004E6CE4" w:rsidRPr="004E6CE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4E6CE4" w:rsidRPr="004E6C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E6CE4" w:rsidRPr="004E6CE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4E6CE4" w:rsidRPr="004E6C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E6CE4" w:rsidRPr="004E6CE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4E6CE4" w:rsidRPr="004E6C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E6CE4" w:rsidRPr="004E6CE4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4E6CE4" w:rsidRPr="004E6CE4">
        <w:rPr>
          <w:rFonts w:ascii="Times New Roman" w:hAnsi="Times New Roman" w:cs="Times New Roman"/>
          <w:sz w:val="24"/>
          <w:lang w:val="en-US"/>
        </w:rPr>
        <w:t>!</w:t>
      </w:r>
    </w:p>
    <w:p w14:paraId="01E930BE" w14:textId="77777777" w:rsidR="007F2204" w:rsidRDefault="007F2204" w:rsidP="007F220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FF9B26" w14:textId="03AB0A19" w:rsidR="007F2204" w:rsidRDefault="00A95D17" w:rsidP="007F2204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3AF233E" wp14:editId="0B2EFD3D">
            <wp:extent cx="3774558" cy="2916639"/>
            <wp:effectExtent l="38100" t="38100" r="35560" b="361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09" cy="291884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FEE81" w14:textId="4BA85F21" w:rsidR="007F2204" w:rsidRDefault="007F2204" w:rsidP="007F2204">
      <w:pPr>
        <w:pStyle w:val="ListParagraph"/>
        <w:spacing w:line="360" w:lineRule="auto"/>
        <w:ind w:left="0" w:firstLine="7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Gambar 1 </w:t>
      </w:r>
      <w:r w:rsidR="00A95D17">
        <w:rPr>
          <w:rFonts w:ascii="Times New Roman" w:eastAsia="Times New Roman" w:hAnsi="Times New Roman"/>
          <w:sz w:val="24"/>
          <w:lang w:val="en-US"/>
        </w:rPr>
        <w:t>Sequence</w:t>
      </w:r>
      <w:r>
        <w:rPr>
          <w:rFonts w:ascii="Times New Roman" w:eastAsia="Times New Roman" w:hAnsi="Times New Roman"/>
          <w:sz w:val="24"/>
        </w:rPr>
        <w:t xml:space="preserve"> Diagram SI Perpustakaan</w:t>
      </w:r>
    </w:p>
    <w:p w14:paraId="489D9258" w14:textId="77777777" w:rsidR="007F2204" w:rsidRDefault="007F2204" w:rsidP="007F2204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60041EBF" w14:textId="77777777" w:rsidR="007F2204" w:rsidRPr="00D06032" w:rsidRDefault="007F2204" w:rsidP="007F2204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</w:p>
    <w:p w14:paraId="0C424613" w14:textId="77777777" w:rsidR="008C54B3" w:rsidRDefault="008C54B3" w:rsidP="007F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191C6AFE" w14:textId="77777777" w:rsidR="007F2204" w:rsidRDefault="007F2204" w:rsidP="007F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49013B9A" w14:textId="77777777" w:rsidR="004E4156" w:rsidRPr="004E4156" w:rsidRDefault="004E4156" w:rsidP="007F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7241516F" w14:textId="35E8EE4F" w:rsidR="007F2204" w:rsidRPr="00483750" w:rsidRDefault="00483750" w:rsidP="005E6C8D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lang w:val="en-US"/>
        </w:rPr>
        <w:t xml:space="preserve">1 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UM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ya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sequence diagram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rcoba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ctor yang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interaks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formas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an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nj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wal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ifeline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rtam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kali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aren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ece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pak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tabase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dapa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FB2475">
        <w:rPr>
          <w:rFonts w:ascii="Times New Roman" w:eastAsia="Times New Roman" w:hAnsi="Times New Roman"/>
          <w:sz w:val="24"/>
          <w:lang w:val="en-US"/>
        </w:rPr>
        <w:t>pesan</w:t>
      </w:r>
      <w:proofErr w:type="spellEnd"/>
      <w:r w:rsidR="00FB2475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FB2475">
        <w:rPr>
          <w:rFonts w:ascii="Times New Roman" w:eastAsia="Times New Roman" w:hAnsi="Times New Roman"/>
          <w:sz w:val="24"/>
          <w:lang w:val="en-US"/>
        </w:rPr>
        <w:t>bahwa</w:t>
      </w:r>
      <w:proofErr w:type="spellEnd"/>
      <w:r w:rsidR="00FB2475">
        <w:rPr>
          <w:rFonts w:ascii="Times New Roman" w:eastAsia="Times New Roman" w:hAnsi="Times New Roman"/>
          <w:sz w:val="24"/>
          <w:lang w:val="en-US"/>
        </w:rPr>
        <w:t xml:space="preserve"> login </w:t>
      </w:r>
      <w:proofErr w:type="spellStart"/>
      <w:r w:rsidR="00FB2475">
        <w:rPr>
          <w:rFonts w:ascii="Times New Roman" w:eastAsia="Times New Roman" w:hAnsi="Times New Roman"/>
          <w:sz w:val="24"/>
          <w:lang w:val="en-US"/>
        </w:rPr>
        <w:t>telah</w:t>
      </w:r>
      <w:proofErr w:type="spellEnd"/>
      <w:r w:rsidR="00FB2475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FB2475">
        <w:rPr>
          <w:rFonts w:ascii="Times New Roman" w:eastAsia="Times New Roman" w:hAnsi="Times New Roman"/>
          <w:sz w:val="24"/>
          <w:lang w:val="en-US"/>
        </w:rPr>
        <w:t>sukses</w:t>
      </w:r>
      <w:proofErr w:type="spellEnd"/>
      <w:r w:rsidR="00FB2475"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ukse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p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gi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ny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61185B">
        <w:rPr>
          <w:rFonts w:ascii="Times New Roman" w:eastAsia="Times New Roman" w:hAnsi="Times New Roman"/>
          <w:sz w:val="24"/>
          <w:lang w:val="en-US"/>
        </w:rPr>
        <w:t xml:space="preserve">panel </w:t>
      </w:r>
      <w:proofErr w:type="spellStart"/>
      <w:r w:rsidR="0061185B"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 w:rsidR="0061185B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61185B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>,</w:t>
      </w:r>
      <w:r w:rsidR="0061185B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j</w:t>
      </w:r>
      <w:r>
        <w:rPr>
          <w:rFonts w:ascii="Times New Roman" w:eastAsia="Times New Roman" w:hAnsi="Times New Roman"/>
          <w:sz w:val="24"/>
          <w:lang w:val="en-US"/>
        </w:rPr>
        <w:t>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61185B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gi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ne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ne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ambil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tabase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perlih</w:t>
      </w:r>
      <w:r w:rsidR="003A7840">
        <w:rPr>
          <w:rFonts w:ascii="Times New Roman" w:eastAsia="Times New Roman" w:hAnsi="Times New Roman"/>
          <w:sz w:val="24"/>
          <w:lang w:val="en-US"/>
        </w:rPr>
        <w:t>at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data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kepada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user,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ingi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, user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injam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panel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ngupdate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database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panel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mberi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informasi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pakah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sukses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tidak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ingi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engembali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, user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panel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engembail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ngupdate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database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panel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peminjam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memberi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informasi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kepada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user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pakah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ksi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sukses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dijalankan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3A7840">
        <w:rPr>
          <w:rFonts w:ascii="Times New Roman" w:eastAsia="Times New Roman" w:hAnsi="Times New Roman"/>
          <w:sz w:val="24"/>
          <w:lang w:val="en-US"/>
        </w:rPr>
        <w:t>tidak</w:t>
      </w:r>
      <w:proofErr w:type="spellEnd"/>
      <w:r w:rsidR="003A7840">
        <w:rPr>
          <w:rFonts w:ascii="Times New Roman" w:eastAsia="Times New Roman" w:hAnsi="Times New Roman"/>
          <w:sz w:val="24"/>
          <w:lang w:val="en-US"/>
        </w:rPr>
        <w:t>.</w:t>
      </w:r>
    </w:p>
    <w:p w14:paraId="2BF967B1" w14:textId="5476813C" w:rsidR="00CB1733" w:rsidRDefault="00CB1733" w:rsidP="00CB1733">
      <w:pPr>
        <w:jc w:val="both"/>
        <w:rPr>
          <w:rFonts w:ascii="Times New Roman" w:eastAsia="Times New Roman" w:hAnsi="Times New Roman"/>
          <w:sz w:val="24"/>
        </w:rPr>
      </w:pPr>
    </w:p>
    <w:p w14:paraId="5FEFD951" w14:textId="77777777" w:rsidR="001F7BEC" w:rsidRDefault="001F7BEC" w:rsidP="00CB1733">
      <w:pPr>
        <w:jc w:val="both"/>
        <w:rPr>
          <w:rFonts w:ascii="Times New Roman" w:eastAsia="Times New Roman" w:hAnsi="Times New Roman"/>
          <w:sz w:val="24"/>
        </w:rPr>
      </w:pPr>
    </w:p>
    <w:p w14:paraId="76114E71" w14:textId="77777777" w:rsidR="001F7BEC" w:rsidRDefault="001F7BEC" w:rsidP="00CB1733">
      <w:pPr>
        <w:jc w:val="both"/>
        <w:rPr>
          <w:rFonts w:ascii="Times New Roman" w:eastAsia="Times New Roman" w:hAnsi="Times New Roman"/>
          <w:sz w:val="24"/>
        </w:rPr>
      </w:pPr>
    </w:p>
    <w:p w14:paraId="7189D69A" w14:textId="77777777" w:rsidR="001F7BEC" w:rsidRDefault="001F7BEC" w:rsidP="00CB1733">
      <w:pPr>
        <w:jc w:val="both"/>
        <w:rPr>
          <w:rFonts w:ascii="Times New Roman" w:eastAsia="Times New Roman" w:hAnsi="Times New Roman"/>
          <w:sz w:val="24"/>
        </w:rPr>
      </w:pPr>
    </w:p>
    <w:p w14:paraId="1F86E975" w14:textId="77777777" w:rsidR="008132AC" w:rsidRDefault="008132AC" w:rsidP="00CB1733">
      <w:pPr>
        <w:jc w:val="both"/>
        <w:rPr>
          <w:rFonts w:ascii="Times New Roman" w:eastAsia="Times New Roman" w:hAnsi="Times New Roman"/>
          <w:sz w:val="24"/>
        </w:rPr>
      </w:pPr>
    </w:p>
    <w:p w14:paraId="15B6FEF4" w14:textId="77777777" w:rsidR="008132AC" w:rsidRDefault="008132AC" w:rsidP="00CB1733">
      <w:pPr>
        <w:jc w:val="both"/>
        <w:rPr>
          <w:rFonts w:ascii="Times New Roman" w:eastAsia="Times New Roman" w:hAnsi="Times New Roman"/>
          <w:sz w:val="24"/>
        </w:rPr>
      </w:pPr>
    </w:p>
    <w:p w14:paraId="285F9B20" w14:textId="77777777" w:rsidR="008132AC" w:rsidRDefault="008132AC" w:rsidP="00CB1733">
      <w:pPr>
        <w:jc w:val="both"/>
        <w:rPr>
          <w:rFonts w:ascii="Times New Roman" w:eastAsia="Times New Roman" w:hAnsi="Times New Roman"/>
          <w:sz w:val="24"/>
        </w:rPr>
      </w:pPr>
    </w:p>
    <w:p w14:paraId="76CEF536" w14:textId="77777777" w:rsidR="008132AC" w:rsidRDefault="008132AC" w:rsidP="00CB1733">
      <w:pPr>
        <w:jc w:val="both"/>
        <w:rPr>
          <w:rFonts w:ascii="Times New Roman" w:eastAsia="Times New Roman" w:hAnsi="Times New Roman"/>
          <w:sz w:val="24"/>
        </w:rPr>
      </w:pPr>
    </w:p>
    <w:p w14:paraId="7CA2099B" w14:textId="77777777" w:rsidR="008132AC" w:rsidRPr="00A26F4E" w:rsidRDefault="008132AC" w:rsidP="00CB1733">
      <w:pPr>
        <w:jc w:val="both"/>
        <w:rPr>
          <w:rFonts w:ascii="Times New Roman" w:eastAsia="Times New Roman" w:hAnsi="Times New Roman"/>
          <w:sz w:val="24"/>
        </w:rPr>
      </w:pPr>
    </w:p>
    <w:p w14:paraId="21BA0971" w14:textId="6F577C36" w:rsidR="00747915" w:rsidRDefault="00460D50" w:rsidP="008132AC">
      <w:pPr>
        <w:spacing w:line="360" w:lineRule="auto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lastRenderedPageBreak/>
        <w:t>KESIMPULAN DAN SARAN</w:t>
      </w:r>
    </w:p>
    <w:p w14:paraId="22452FBA" w14:textId="2B34E6CA" w:rsidR="003B4B25" w:rsidRPr="00D730E1" w:rsidRDefault="00A26F4E" w:rsidP="00E25C26">
      <w:pPr>
        <w:pStyle w:val="ListParagraph"/>
        <w:numPr>
          <w:ilvl w:val="0"/>
          <w:numId w:val="33"/>
        </w:numPr>
        <w:ind w:left="284" w:hanging="284"/>
        <w:rPr>
          <w:rFonts w:ascii="Times New Roman" w:eastAsia="Times New Roman" w:hAnsi="Times New Roman"/>
          <w:sz w:val="24"/>
        </w:rPr>
      </w:pPr>
      <w:r w:rsidRPr="0059140C">
        <w:rPr>
          <w:rFonts w:ascii="Times New Roman" w:eastAsia="Times New Roman" w:hAnsi="Times New Roman"/>
          <w:sz w:val="24"/>
        </w:rPr>
        <w:t>Kesimpulan</w:t>
      </w:r>
    </w:p>
    <w:p w14:paraId="27869758" w14:textId="77777777" w:rsidR="00D730E1" w:rsidRPr="00D730E1" w:rsidRDefault="00D730E1" w:rsidP="00D730E1">
      <w:pPr>
        <w:pStyle w:val="ListParagraph"/>
        <w:ind w:left="284"/>
        <w:rPr>
          <w:rFonts w:ascii="Times New Roman" w:eastAsia="Times New Roman" w:hAnsi="Times New Roman"/>
          <w:sz w:val="24"/>
        </w:rPr>
      </w:pPr>
    </w:p>
    <w:p w14:paraId="139ACCDB" w14:textId="56ADC67B" w:rsidR="00753CCC" w:rsidRDefault="00D54326" w:rsidP="00457323">
      <w:pPr>
        <w:pStyle w:val="ListParagraph"/>
        <w:ind w:left="284" w:firstLine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quence diagram adalah</w:t>
      </w:r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salah</w:t>
      </w:r>
      <w:proofErr w:type="spellEnd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satu</w:t>
      </w:r>
      <w:proofErr w:type="spellEnd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daiagram</w:t>
      </w:r>
      <w:proofErr w:type="spellEnd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ML </w:t>
      </w:r>
      <w:proofErr w:type="spellStart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dimana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 w:rsidR="006523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enggambarkan kolaborasi dinamis antara sejumlah object. Kegunaannya untuk menunjukkan rangkaian pesan yang dikirim antara object juga interaksi antara object.</w:t>
      </w:r>
    </w:p>
    <w:p w14:paraId="6903C975" w14:textId="77777777" w:rsidR="00A33CC7" w:rsidRPr="00A33CC7" w:rsidRDefault="00A33CC7" w:rsidP="00051C33">
      <w:pPr>
        <w:pStyle w:val="ListParagraph"/>
        <w:ind w:left="284" w:firstLine="436"/>
        <w:rPr>
          <w:rFonts w:ascii="Times New Roman" w:eastAsia="Times New Roman" w:hAnsi="Times New Roman"/>
          <w:sz w:val="24"/>
          <w:lang w:val="en-US"/>
        </w:rPr>
      </w:pPr>
    </w:p>
    <w:p w14:paraId="134A37F1" w14:textId="20F59468" w:rsidR="008A3E02" w:rsidRPr="00D730E1" w:rsidRDefault="00A26F4E" w:rsidP="008A3E02">
      <w:pPr>
        <w:pStyle w:val="ListParagraph"/>
        <w:numPr>
          <w:ilvl w:val="0"/>
          <w:numId w:val="33"/>
        </w:numPr>
        <w:ind w:left="284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ran</w:t>
      </w:r>
    </w:p>
    <w:p w14:paraId="7168DB24" w14:textId="77777777" w:rsidR="00D730E1" w:rsidRPr="008A3E02" w:rsidRDefault="00D730E1" w:rsidP="00D730E1">
      <w:pPr>
        <w:pStyle w:val="ListParagraph"/>
        <w:ind w:left="284"/>
        <w:rPr>
          <w:rFonts w:ascii="Times New Roman" w:eastAsia="Times New Roman" w:hAnsi="Times New Roman"/>
          <w:sz w:val="24"/>
        </w:rPr>
      </w:pPr>
    </w:p>
    <w:p w14:paraId="21975AE2" w14:textId="77777777" w:rsidR="00A26F4E" w:rsidRDefault="00A26F4E" w:rsidP="00DB1E08">
      <w:pPr>
        <w:ind w:left="142" w:firstLine="425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ua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secase</w:t>
      </w:r>
      <w:proofErr w:type="spellEnd"/>
      <w:r>
        <w:rPr>
          <w:rFonts w:ascii="Times New Roman" w:eastAsia="Times New Roman" w:hAnsi="Times New Roman"/>
          <w:sz w:val="24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b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l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dah</w:t>
      </w:r>
      <w:proofErr w:type="spellEnd"/>
      <w:r>
        <w:rPr>
          <w:rFonts w:ascii="Times New Roman" w:eastAsia="Times New Roman" w:hAnsi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</w:rPr>
        <w:t>paham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kemud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ua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ik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lim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kata-kata yang </w:t>
      </w:r>
      <w:proofErr w:type="spellStart"/>
      <w:r>
        <w:rPr>
          <w:rFonts w:ascii="Times New Roman" w:eastAsia="Times New Roman" w:hAnsi="Times New Roman"/>
          <w:sz w:val="24"/>
        </w:rPr>
        <w:t>dipil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l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elit-beli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</w:p>
    <w:p w14:paraId="6D4ED9BE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5042E03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C65D06E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38F9CD4D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245C56F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9B41196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C136E4C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07B4C67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52EC962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EF096C2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ED4685D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2EC080D" w14:textId="77777777" w:rsidR="009D3468" w:rsidRDefault="009D3468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53FD989D" w14:textId="77777777" w:rsidR="009D3468" w:rsidRDefault="009D3468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2D49A39" w14:textId="77777777" w:rsidR="009D3468" w:rsidRDefault="009D3468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F407B5E" w14:textId="77777777" w:rsidR="00E24F98" w:rsidRDefault="00E24F98" w:rsidP="00C86BE1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4955572" w14:textId="77777777" w:rsidR="00EF0C84" w:rsidRPr="00C86BE1" w:rsidRDefault="00EF0C84" w:rsidP="00C86BE1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D2A3A92" w14:textId="77777777" w:rsidR="00F44877" w:rsidRDefault="00F44877" w:rsidP="003076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9471BE" w14:textId="77777777" w:rsidR="00AD524F" w:rsidRDefault="00AD524F" w:rsidP="003076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AD8C3D" w14:textId="4F0509A1" w:rsidR="00ED3B70" w:rsidRPr="00ED3B70" w:rsidRDefault="00ED3B70" w:rsidP="003076BA">
      <w:pPr>
        <w:pStyle w:val="ListParagraph"/>
        <w:spacing w:line="360" w:lineRule="auto"/>
        <w:ind w:left="0"/>
        <w:rPr>
          <w:rFonts w:ascii="Times New Roman" w:eastAsia="Times New Roman" w:hAnsi="Times New Roman"/>
          <w:b/>
          <w:sz w:val="24"/>
          <w:lang w:val="en-US"/>
        </w:rPr>
      </w:pPr>
    </w:p>
    <w:p w14:paraId="0636459F" w14:textId="6FA0E71F" w:rsidR="00D61F2F" w:rsidRPr="00AA4BFA" w:rsidRDefault="00D61F2F" w:rsidP="00D61F2F">
      <w:pPr>
        <w:rPr>
          <w:lang w:val="en-US"/>
        </w:rPr>
        <w:sectPr w:rsidR="00D61F2F" w:rsidRPr="00AA4BFA" w:rsidSect="00936BDD">
          <w:footerReference w:type="default" r:id="rId11"/>
          <w:pgSz w:w="11906" w:h="16838" w:code="9"/>
          <w:pgMar w:top="1701" w:right="1701" w:bottom="1701" w:left="2268" w:header="709" w:footer="1389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start="0"/>
          <w:cols w:space="708"/>
          <w:titlePg/>
          <w:docGrid w:linePitch="360"/>
        </w:sectPr>
      </w:pPr>
    </w:p>
    <w:p w14:paraId="29A26FF9" w14:textId="77777777" w:rsidR="0009101C" w:rsidRPr="00231D1B" w:rsidRDefault="0009101C" w:rsidP="00DA44A9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231D1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DAFTAR PUSTAKA</w:t>
      </w:r>
    </w:p>
    <w:sdt>
      <w:sdtPr>
        <w:id w:val="1801729497"/>
        <w:bibliography/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1841382159"/>
            <w:docPartObj>
              <w:docPartGallery w:val="Bibliographies"/>
              <w:docPartUnique/>
            </w:docPartObj>
          </w:sdtPr>
          <w:sdtContent>
            <w:p w14:paraId="57AE7EF1" w14:textId="77777777" w:rsidR="0009101C" w:rsidRDefault="0009101C" w:rsidP="0009101C">
              <w:pPr>
                <w:pStyle w:val="Heading1"/>
                <w:rPr>
                  <w:noProof/>
                </w:rPr>
              </w:pPr>
              <w:r w:rsidRPr="00F44877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F44877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F44877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</w:p>
            <w:p w14:paraId="5C48DB6F" w14:textId="77777777" w:rsidR="0009101C" w:rsidRDefault="0009101C" w:rsidP="000910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A. R. (2019, Januari 21). </w:t>
              </w:r>
              <w:r>
                <w:rPr>
                  <w:i/>
                  <w:iCs/>
                  <w:noProof/>
                </w:rPr>
                <w:t>Belajar UML - Sequence Diagram</w:t>
              </w:r>
              <w:r>
                <w:rPr>
                  <w:noProof/>
                </w:rPr>
                <w:t>. Retrieved 10 26, 2020, from codepolitan: https://www.codepolitan.com/belajar-uml-sequence-diagram-57fdb1a5ba777-17044</w:t>
              </w:r>
            </w:p>
            <w:p w14:paraId="72172323" w14:textId="77777777" w:rsidR="0009101C" w:rsidRDefault="0009101C" w:rsidP="000910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e, B. (2019, maret 28). </w:t>
              </w:r>
              <w:r>
                <w:rPr>
                  <w:i/>
                  <w:iCs/>
                  <w:noProof/>
                </w:rPr>
                <w:t>ANALISA DAN PERANCANGAN SISTEM INFORMASI: Pengertian dan Tahapan</w:t>
              </w:r>
              <w:r>
                <w:rPr>
                  <w:noProof/>
                </w:rPr>
                <w:t>. Retrieved oktober 11, 2020, from bakhel: https://www.bakhel.com/2019/03/analisa-dan-perancangan-sistem.html</w:t>
              </w:r>
            </w:p>
            <w:p w14:paraId="7CABF28B" w14:textId="77777777" w:rsidR="0009101C" w:rsidRDefault="0009101C" w:rsidP="0009101C">
              <w:r w:rsidRPr="00F44877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6B84B003" w14:textId="77777777" w:rsidR="0009101C" w:rsidRPr="003076BA" w:rsidRDefault="0009101C" w:rsidP="0009101C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dt>
      <w:sdtPr>
        <w:id w:val="111145805"/>
        <w:bibliography/>
      </w:sdtPr>
      <w:sdtContent>
        <w:p w14:paraId="5C61441F" w14:textId="77777777" w:rsidR="0009101C" w:rsidRDefault="0009101C" w:rsidP="0009101C">
          <w:pPr>
            <w:pStyle w:val="Bibliography"/>
            <w:ind w:left="720" w:hanging="720"/>
          </w:pPr>
        </w:p>
        <w:p w14:paraId="48F8080E" w14:textId="1A7F3BCC" w:rsidR="00B22F3E" w:rsidRPr="00AA4BFA" w:rsidRDefault="0009101C" w:rsidP="0009101C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B22F3E" w:rsidRPr="00AA4BFA" w:rsidSect="00B90C51"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1F674" w14:textId="77777777" w:rsidR="00506EEC" w:rsidRDefault="00506EEC" w:rsidP="008F014F">
      <w:pPr>
        <w:spacing w:after="0" w:line="240" w:lineRule="auto"/>
      </w:pPr>
      <w:r>
        <w:separator/>
      </w:r>
    </w:p>
  </w:endnote>
  <w:endnote w:type="continuationSeparator" w:id="0">
    <w:p w14:paraId="39AF494A" w14:textId="77777777" w:rsidR="00506EEC" w:rsidRDefault="00506EEC" w:rsidP="008F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0367" w14:textId="465B8F70" w:rsidR="008D3E78" w:rsidRPr="00936BDD" w:rsidRDefault="00525466" w:rsidP="00936BDD">
    <w:pPr>
      <w:pStyle w:val="Footer"/>
      <w:tabs>
        <w:tab w:val="clear" w:pos="4513"/>
        <w:tab w:val="left" w:pos="3969"/>
        <w:tab w:val="left" w:pos="6663"/>
      </w:tabs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Harizaldy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Cahya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Pratama</w:t>
    </w:r>
    <w:proofErr w:type="spellEnd"/>
    <w:r w:rsidR="00936BDD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936BDD">
      <w:rPr>
        <w:rFonts w:ascii="Times New Roman" w:hAnsi="Times New Roman" w:cs="Times New Roman"/>
        <w:color w:val="000000" w:themeColor="text1"/>
        <w:sz w:val="24"/>
        <w:szCs w:val="24"/>
      </w:rPr>
      <w:tab/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="00DA44A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5</w:t>
    </w:r>
    <w:r w:rsidR="008D3E78" w:rsidRPr="00914680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="00936BDD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</w:t>
    </w:r>
    <w:r w:rsidR="00936BDD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g1a018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9A1E" w14:textId="77777777" w:rsidR="00506EEC" w:rsidRDefault="00506EEC" w:rsidP="008F014F">
      <w:pPr>
        <w:spacing w:after="0" w:line="240" w:lineRule="auto"/>
      </w:pPr>
      <w:r>
        <w:separator/>
      </w:r>
    </w:p>
  </w:footnote>
  <w:footnote w:type="continuationSeparator" w:id="0">
    <w:p w14:paraId="12D4C825" w14:textId="77777777" w:rsidR="00506EEC" w:rsidRDefault="00506EEC" w:rsidP="008F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FF"/>
    <w:multiLevelType w:val="multilevel"/>
    <w:tmpl w:val="7F463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0BC8"/>
    <w:multiLevelType w:val="multilevel"/>
    <w:tmpl w:val="456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00086"/>
    <w:multiLevelType w:val="multilevel"/>
    <w:tmpl w:val="6D2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245D8"/>
    <w:multiLevelType w:val="hybridMultilevel"/>
    <w:tmpl w:val="69DC91DE"/>
    <w:lvl w:ilvl="0" w:tplc="99CA6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D6B"/>
    <w:multiLevelType w:val="hybridMultilevel"/>
    <w:tmpl w:val="33DE4D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40EB"/>
    <w:multiLevelType w:val="hybridMultilevel"/>
    <w:tmpl w:val="C0AAF2A0"/>
    <w:lvl w:ilvl="0" w:tplc="F5B02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8B1158"/>
    <w:multiLevelType w:val="hybridMultilevel"/>
    <w:tmpl w:val="34D6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03D5"/>
    <w:multiLevelType w:val="hybridMultilevel"/>
    <w:tmpl w:val="A42A8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5BF9"/>
    <w:multiLevelType w:val="multilevel"/>
    <w:tmpl w:val="6CFCA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A7D32"/>
    <w:multiLevelType w:val="hybridMultilevel"/>
    <w:tmpl w:val="040A2D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6FB3"/>
    <w:multiLevelType w:val="hybridMultilevel"/>
    <w:tmpl w:val="ABC4F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E278C"/>
    <w:multiLevelType w:val="hybridMultilevel"/>
    <w:tmpl w:val="D0D2A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547A3"/>
    <w:multiLevelType w:val="hybridMultilevel"/>
    <w:tmpl w:val="35C6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2BD7"/>
    <w:multiLevelType w:val="hybridMultilevel"/>
    <w:tmpl w:val="B7306336"/>
    <w:lvl w:ilvl="0" w:tplc="D6B2E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EB7F36"/>
    <w:multiLevelType w:val="hybridMultilevel"/>
    <w:tmpl w:val="412E14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82CDE"/>
    <w:multiLevelType w:val="hybridMultilevel"/>
    <w:tmpl w:val="7BB8D64C"/>
    <w:lvl w:ilvl="0" w:tplc="D2A812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CD74B9"/>
    <w:multiLevelType w:val="multilevel"/>
    <w:tmpl w:val="7902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34B60"/>
    <w:multiLevelType w:val="hybridMultilevel"/>
    <w:tmpl w:val="A8AE995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5E7B95"/>
    <w:multiLevelType w:val="hybridMultilevel"/>
    <w:tmpl w:val="0F605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3178"/>
    <w:multiLevelType w:val="hybridMultilevel"/>
    <w:tmpl w:val="FADC59BC"/>
    <w:lvl w:ilvl="0" w:tplc="039CE11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664E1"/>
    <w:multiLevelType w:val="hybridMultilevel"/>
    <w:tmpl w:val="E75C7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04B54"/>
    <w:multiLevelType w:val="hybridMultilevel"/>
    <w:tmpl w:val="2B28E3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B276CE"/>
    <w:multiLevelType w:val="hybridMultilevel"/>
    <w:tmpl w:val="68504268"/>
    <w:lvl w:ilvl="0" w:tplc="9EBC37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F4BF8"/>
    <w:multiLevelType w:val="hybridMultilevel"/>
    <w:tmpl w:val="4F5605C4"/>
    <w:lvl w:ilvl="0" w:tplc="6ED2E5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432F94"/>
    <w:multiLevelType w:val="hybridMultilevel"/>
    <w:tmpl w:val="684EDED6"/>
    <w:lvl w:ilvl="0" w:tplc="43D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72978"/>
    <w:multiLevelType w:val="hybridMultilevel"/>
    <w:tmpl w:val="8CF2B1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959AD"/>
    <w:multiLevelType w:val="hybridMultilevel"/>
    <w:tmpl w:val="6208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4008B"/>
    <w:multiLevelType w:val="hybridMultilevel"/>
    <w:tmpl w:val="66345E7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6C066666"/>
    <w:multiLevelType w:val="multilevel"/>
    <w:tmpl w:val="D2188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17126"/>
    <w:multiLevelType w:val="hybridMultilevel"/>
    <w:tmpl w:val="8E086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47FF9"/>
    <w:multiLevelType w:val="hybridMultilevel"/>
    <w:tmpl w:val="F63E3772"/>
    <w:lvl w:ilvl="0" w:tplc="A640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E0A76"/>
    <w:multiLevelType w:val="hybridMultilevel"/>
    <w:tmpl w:val="E47AB0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D7112"/>
    <w:multiLevelType w:val="hybridMultilevel"/>
    <w:tmpl w:val="9F4CD218"/>
    <w:lvl w:ilvl="0" w:tplc="6B7A93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3564C7"/>
    <w:multiLevelType w:val="hybridMultilevel"/>
    <w:tmpl w:val="6870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424CD"/>
    <w:multiLevelType w:val="hybridMultilevel"/>
    <w:tmpl w:val="11DEE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27BFB"/>
    <w:multiLevelType w:val="hybridMultilevel"/>
    <w:tmpl w:val="43906D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4"/>
  </w:num>
  <w:num w:numId="5">
    <w:abstractNumId w:val="6"/>
  </w:num>
  <w:num w:numId="6">
    <w:abstractNumId w:val="17"/>
  </w:num>
  <w:num w:numId="7">
    <w:abstractNumId w:val="20"/>
  </w:num>
  <w:num w:numId="8">
    <w:abstractNumId w:val="35"/>
  </w:num>
  <w:num w:numId="9">
    <w:abstractNumId w:val="34"/>
  </w:num>
  <w:num w:numId="10">
    <w:abstractNumId w:val="31"/>
  </w:num>
  <w:num w:numId="11">
    <w:abstractNumId w:val="21"/>
  </w:num>
  <w:num w:numId="12">
    <w:abstractNumId w:val="25"/>
  </w:num>
  <w:num w:numId="13">
    <w:abstractNumId w:val="2"/>
  </w:num>
  <w:num w:numId="14">
    <w:abstractNumId w:val="9"/>
  </w:num>
  <w:num w:numId="15">
    <w:abstractNumId w:val="29"/>
  </w:num>
  <w:num w:numId="16">
    <w:abstractNumId w:val="7"/>
  </w:num>
  <w:num w:numId="17">
    <w:abstractNumId w:val="10"/>
  </w:num>
  <w:num w:numId="18">
    <w:abstractNumId w:val="15"/>
  </w:num>
  <w:num w:numId="19">
    <w:abstractNumId w:val="24"/>
  </w:num>
  <w:num w:numId="20">
    <w:abstractNumId w:val="18"/>
  </w:num>
  <w:num w:numId="21">
    <w:abstractNumId w:val="14"/>
  </w:num>
  <w:num w:numId="22">
    <w:abstractNumId w:val="30"/>
  </w:num>
  <w:num w:numId="23">
    <w:abstractNumId w:val="23"/>
  </w:num>
  <w:num w:numId="24">
    <w:abstractNumId w:val="32"/>
  </w:num>
  <w:num w:numId="25">
    <w:abstractNumId w:val="3"/>
  </w:num>
  <w:num w:numId="26">
    <w:abstractNumId w:val="26"/>
  </w:num>
  <w:num w:numId="27">
    <w:abstractNumId w:val="16"/>
  </w:num>
  <w:num w:numId="28">
    <w:abstractNumId w:val="11"/>
  </w:num>
  <w:num w:numId="29">
    <w:abstractNumId w:val="8"/>
  </w:num>
  <w:num w:numId="30">
    <w:abstractNumId w:val="0"/>
  </w:num>
  <w:num w:numId="31">
    <w:abstractNumId w:val="28"/>
  </w:num>
  <w:num w:numId="32">
    <w:abstractNumId w:val="13"/>
  </w:num>
  <w:num w:numId="33">
    <w:abstractNumId w:val="33"/>
  </w:num>
  <w:num w:numId="34">
    <w:abstractNumId w:val="5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D"/>
    <w:rsid w:val="00005A7D"/>
    <w:rsid w:val="0001415E"/>
    <w:rsid w:val="00032A15"/>
    <w:rsid w:val="00045BBD"/>
    <w:rsid w:val="00051C33"/>
    <w:rsid w:val="000602F0"/>
    <w:rsid w:val="00083E6D"/>
    <w:rsid w:val="0009101C"/>
    <w:rsid w:val="0009442E"/>
    <w:rsid w:val="000A6968"/>
    <w:rsid w:val="000C034D"/>
    <w:rsid w:val="000C7751"/>
    <w:rsid w:val="000F60E2"/>
    <w:rsid w:val="00100E39"/>
    <w:rsid w:val="0010161F"/>
    <w:rsid w:val="00104211"/>
    <w:rsid w:val="00105925"/>
    <w:rsid w:val="00111E1F"/>
    <w:rsid w:val="00120739"/>
    <w:rsid w:val="00121869"/>
    <w:rsid w:val="00123328"/>
    <w:rsid w:val="00132CFC"/>
    <w:rsid w:val="00157B94"/>
    <w:rsid w:val="001866CC"/>
    <w:rsid w:val="001A0EF3"/>
    <w:rsid w:val="001A1AD9"/>
    <w:rsid w:val="001A3616"/>
    <w:rsid w:val="001B3BD6"/>
    <w:rsid w:val="001B561B"/>
    <w:rsid w:val="001D3D3F"/>
    <w:rsid w:val="001F3D36"/>
    <w:rsid w:val="001F76C7"/>
    <w:rsid w:val="001F7BEC"/>
    <w:rsid w:val="00206E72"/>
    <w:rsid w:val="00221BE1"/>
    <w:rsid w:val="00231D1B"/>
    <w:rsid w:val="00237179"/>
    <w:rsid w:val="002423EC"/>
    <w:rsid w:val="00287B56"/>
    <w:rsid w:val="00294CD3"/>
    <w:rsid w:val="00297AD3"/>
    <w:rsid w:val="002A00A2"/>
    <w:rsid w:val="002A07F9"/>
    <w:rsid w:val="002B2FE2"/>
    <w:rsid w:val="002B63A5"/>
    <w:rsid w:val="002B6597"/>
    <w:rsid w:val="002B7802"/>
    <w:rsid w:val="002D350E"/>
    <w:rsid w:val="002E5CF7"/>
    <w:rsid w:val="002E6344"/>
    <w:rsid w:val="002F6112"/>
    <w:rsid w:val="003076BA"/>
    <w:rsid w:val="003122A6"/>
    <w:rsid w:val="0032167C"/>
    <w:rsid w:val="00331CC5"/>
    <w:rsid w:val="003364DB"/>
    <w:rsid w:val="00356266"/>
    <w:rsid w:val="00377ABF"/>
    <w:rsid w:val="00380080"/>
    <w:rsid w:val="00380C2A"/>
    <w:rsid w:val="003844CF"/>
    <w:rsid w:val="003A1563"/>
    <w:rsid w:val="003A7840"/>
    <w:rsid w:val="003B4B25"/>
    <w:rsid w:val="003B58BD"/>
    <w:rsid w:val="003C17C8"/>
    <w:rsid w:val="003C28C5"/>
    <w:rsid w:val="003C3712"/>
    <w:rsid w:val="004149EE"/>
    <w:rsid w:val="00425AA8"/>
    <w:rsid w:val="00431901"/>
    <w:rsid w:val="004420A6"/>
    <w:rsid w:val="004455DD"/>
    <w:rsid w:val="00450147"/>
    <w:rsid w:val="0045072A"/>
    <w:rsid w:val="00457323"/>
    <w:rsid w:val="00460D50"/>
    <w:rsid w:val="00473D6C"/>
    <w:rsid w:val="00483750"/>
    <w:rsid w:val="0048398E"/>
    <w:rsid w:val="00495495"/>
    <w:rsid w:val="00495EB5"/>
    <w:rsid w:val="004C1B8D"/>
    <w:rsid w:val="004E4156"/>
    <w:rsid w:val="004E4B96"/>
    <w:rsid w:val="004E6CE4"/>
    <w:rsid w:val="004F564E"/>
    <w:rsid w:val="0050175D"/>
    <w:rsid w:val="00506EEC"/>
    <w:rsid w:val="00515192"/>
    <w:rsid w:val="00525466"/>
    <w:rsid w:val="00530736"/>
    <w:rsid w:val="00530E1C"/>
    <w:rsid w:val="00531985"/>
    <w:rsid w:val="00537F19"/>
    <w:rsid w:val="0055376E"/>
    <w:rsid w:val="00555F5F"/>
    <w:rsid w:val="00561325"/>
    <w:rsid w:val="00565504"/>
    <w:rsid w:val="00594A5E"/>
    <w:rsid w:val="005C7B97"/>
    <w:rsid w:val="005D1CBF"/>
    <w:rsid w:val="005D59C9"/>
    <w:rsid w:val="005E0EB5"/>
    <w:rsid w:val="005E4E1A"/>
    <w:rsid w:val="005E6C8D"/>
    <w:rsid w:val="005F15ED"/>
    <w:rsid w:val="0061185B"/>
    <w:rsid w:val="00615CAA"/>
    <w:rsid w:val="00634836"/>
    <w:rsid w:val="006372C2"/>
    <w:rsid w:val="00640C65"/>
    <w:rsid w:val="0064120C"/>
    <w:rsid w:val="00643FA5"/>
    <w:rsid w:val="00652342"/>
    <w:rsid w:val="00670DFD"/>
    <w:rsid w:val="00683609"/>
    <w:rsid w:val="00691831"/>
    <w:rsid w:val="006934DA"/>
    <w:rsid w:val="00693AD6"/>
    <w:rsid w:val="006A1D04"/>
    <w:rsid w:val="006B0964"/>
    <w:rsid w:val="006D457C"/>
    <w:rsid w:val="006D76B3"/>
    <w:rsid w:val="006E01A6"/>
    <w:rsid w:val="006E0440"/>
    <w:rsid w:val="006F3811"/>
    <w:rsid w:val="00704146"/>
    <w:rsid w:val="00706C5D"/>
    <w:rsid w:val="00712106"/>
    <w:rsid w:val="00726B85"/>
    <w:rsid w:val="00736804"/>
    <w:rsid w:val="0074585A"/>
    <w:rsid w:val="00747915"/>
    <w:rsid w:val="00751D5B"/>
    <w:rsid w:val="00753CCC"/>
    <w:rsid w:val="00756A8F"/>
    <w:rsid w:val="00757248"/>
    <w:rsid w:val="007806BC"/>
    <w:rsid w:val="00792839"/>
    <w:rsid w:val="007A7BE5"/>
    <w:rsid w:val="007C2156"/>
    <w:rsid w:val="007E5F33"/>
    <w:rsid w:val="007E7FF6"/>
    <w:rsid w:val="007F2204"/>
    <w:rsid w:val="007F59A7"/>
    <w:rsid w:val="007F5C25"/>
    <w:rsid w:val="00804C16"/>
    <w:rsid w:val="00811626"/>
    <w:rsid w:val="008128AA"/>
    <w:rsid w:val="008132AC"/>
    <w:rsid w:val="008145CD"/>
    <w:rsid w:val="00814EB5"/>
    <w:rsid w:val="00823A66"/>
    <w:rsid w:val="00834A48"/>
    <w:rsid w:val="00853241"/>
    <w:rsid w:val="00863818"/>
    <w:rsid w:val="00875877"/>
    <w:rsid w:val="00880F79"/>
    <w:rsid w:val="008A3E02"/>
    <w:rsid w:val="008C54B3"/>
    <w:rsid w:val="008C60F3"/>
    <w:rsid w:val="008D3E78"/>
    <w:rsid w:val="008D5035"/>
    <w:rsid w:val="008F014F"/>
    <w:rsid w:val="008F714E"/>
    <w:rsid w:val="00901690"/>
    <w:rsid w:val="00914680"/>
    <w:rsid w:val="0091627B"/>
    <w:rsid w:val="00922204"/>
    <w:rsid w:val="00936BDD"/>
    <w:rsid w:val="00951648"/>
    <w:rsid w:val="0095554F"/>
    <w:rsid w:val="0095730B"/>
    <w:rsid w:val="00970CF3"/>
    <w:rsid w:val="00976063"/>
    <w:rsid w:val="00982B8F"/>
    <w:rsid w:val="00991AE0"/>
    <w:rsid w:val="00995AEC"/>
    <w:rsid w:val="009B1D14"/>
    <w:rsid w:val="009D3468"/>
    <w:rsid w:val="009F23C3"/>
    <w:rsid w:val="009F3BDB"/>
    <w:rsid w:val="00A07E73"/>
    <w:rsid w:val="00A26F4E"/>
    <w:rsid w:val="00A30CEC"/>
    <w:rsid w:val="00A33CC7"/>
    <w:rsid w:val="00A33D24"/>
    <w:rsid w:val="00A36F86"/>
    <w:rsid w:val="00A40EF1"/>
    <w:rsid w:val="00A52053"/>
    <w:rsid w:val="00A60B77"/>
    <w:rsid w:val="00A66441"/>
    <w:rsid w:val="00A752A3"/>
    <w:rsid w:val="00A8488E"/>
    <w:rsid w:val="00A95D17"/>
    <w:rsid w:val="00AA492A"/>
    <w:rsid w:val="00AA4BFA"/>
    <w:rsid w:val="00AC00B4"/>
    <w:rsid w:val="00AC07CF"/>
    <w:rsid w:val="00AD524F"/>
    <w:rsid w:val="00AE0645"/>
    <w:rsid w:val="00AF7EF1"/>
    <w:rsid w:val="00B06FB5"/>
    <w:rsid w:val="00B111F6"/>
    <w:rsid w:val="00B145E8"/>
    <w:rsid w:val="00B1787B"/>
    <w:rsid w:val="00B22F3E"/>
    <w:rsid w:val="00B3446B"/>
    <w:rsid w:val="00B403AA"/>
    <w:rsid w:val="00B532E2"/>
    <w:rsid w:val="00B74C12"/>
    <w:rsid w:val="00B77439"/>
    <w:rsid w:val="00B8551F"/>
    <w:rsid w:val="00B87582"/>
    <w:rsid w:val="00B90A8C"/>
    <w:rsid w:val="00B90C51"/>
    <w:rsid w:val="00BA39F7"/>
    <w:rsid w:val="00BA5FE8"/>
    <w:rsid w:val="00BC7971"/>
    <w:rsid w:val="00BD305B"/>
    <w:rsid w:val="00BD67CB"/>
    <w:rsid w:val="00BF4149"/>
    <w:rsid w:val="00C001B7"/>
    <w:rsid w:val="00C257C9"/>
    <w:rsid w:val="00C32264"/>
    <w:rsid w:val="00C33735"/>
    <w:rsid w:val="00C453E7"/>
    <w:rsid w:val="00C53B83"/>
    <w:rsid w:val="00C54A34"/>
    <w:rsid w:val="00C57447"/>
    <w:rsid w:val="00C6491A"/>
    <w:rsid w:val="00C8581A"/>
    <w:rsid w:val="00C86BE1"/>
    <w:rsid w:val="00CA51AF"/>
    <w:rsid w:val="00CA6211"/>
    <w:rsid w:val="00CB1733"/>
    <w:rsid w:val="00CB5E80"/>
    <w:rsid w:val="00CC5CBD"/>
    <w:rsid w:val="00CF1E59"/>
    <w:rsid w:val="00CF7D4E"/>
    <w:rsid w:val="00D008E4"/>
    <w:rsid w:val="00D06032"/>
    <w:rsid w:val="00D14A35"/>
    <w:rsid w:val="00D354CD"/>
    <w:rsid w:val="00D54326"/>
    <w:rsid w:val="00D61BD2"/>
    <w:rsid w:val="00D61F2F"/>
    <w:rsid w:val="00D63720"/>
    <w:rsid w:val="00D730E1"/>
    <w:rsid w:val="00DA44A9"/>
    <w:rsid w:val="00DA7FCF"/>
    <w:rsid w:val="00DB1E08"/>
    <w:rsid w:val="00DB66ED"/>
    <w:rsid w:val="00DB7B08"/>
    <w:rsid w:val="00DE1A0A"/>
    <w:rsid w:val="00DE3FB3"/>
    <w:rsid w:val="00DE40E3"/>
    <w:rsid w:val="00DE5611"/>
    <w:rsid w:val="00DF0560"/>
    <w:rsid w:val="00E06A9D"/>
    <w:rsid w:val="00E11C35"/>
    <w:rsid w:val="00E14E3D"/>
    <w:rsid w:val="00E210ED"/>
    <w:rsid w:val="00E24F98"/>
    <w:rsid w:val="00E25C26"/>
    <w:rsid w:val="00E35DD0"/>
    <w:rsid w:val="00E36FB2"/>
    <w:rsid w:val="00E44AD1"/>
    <w:rsid w:val="00E7250A"/>
    <w:rsid w:val="00E77DBB"/>
    <w:rsid w:val="00E83242"/>
    <w:rsid w:val="00EA15AF"/>
    <w:rsid w:val="00EA5C2F"/>
    <w:rsid w:val="00ED0719"/>
    <w:rsid w:val="00ED3B70"/>
    <w:rsid w:val="00ED565C"/>
    <w:rsid w:val="00EE40C4"/>
    <w:rsid w:val="00EF0C84"/>
    <w:rsid w:val="00EF46BA"/>
    <w:rsid w:val="00EF522F"/>
    <w:rsid w:val="00F031C1"/>
    <w:rsid w:val="00F03A80"/>
    <w:rsid w:val="00F35E80"/>
    <w:rsid w:val="00F44877"/>
    <w:rsid w:val="00F464F0"/>
    <w:rsid w:val="00F50FB6"/>
    <w:rsid w:val="00F56245"/>
    <w:rsid w:val="00F57B2C"/>
    <w:rsid w:val="00F66E31"/>
    <w:rsid w:val="00F7022D"/>
    <w:rsid w:val="00F968A5"/>
    <w:rsid w:val="00F974F3"/>
    <w:rsid w:val="00FB2475"/>
    <w:rsid w:val="00FB3A6B"/>
    <w:rsid w:val="00FB58E9"/>
    <w:rsid w:val="00FC0C5B"/>
    <w:rsid w:val="00FC4CCA"/>
    <w:rsid w:val="00FE2A6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5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5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4F"/>
  </w:style>
  <w:style w:type="paragraph" w:styleId="Footer">
    <w:name w:val="footer"/>
    <w:basedOn w:val="Normal"/>
    <w:link w:val="Foot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4F"/>
  </w:style>
  <w:style w:type="paragraph" w:styleId="NoSpacing">
    <w:name w:val="No Spacing"/>
    <w:uiPriority w:val="1"/>
    <w:qFormat/>
    <w:rsid w:val="00B22F3E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8128AA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128A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F5F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55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55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F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15192"/>
  </w:style>
  <w:style w:type="paragraph" w:styleId="FootnoteText">
    <w:name w:val="footnote text"/>
    <w:basedOn w:val="Normal"/>
    <w:link w:val="FootnoteTextChar"/>
    <w:uiPriority w:val="99"/>
    <w:semiHidden/>
    <w:unhideWhenUsed/>
    <w:rsid w:val="00515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1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B3446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5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5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4F"/>
  </w:style>
  <w:style w:type="paragraph" w:styleId="Footer">
    <w:name w:val="footer"/>
    <w:basedOn w:val="Normal"/>
    <w:link w:val="Foot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4F"/>
  </w:style>
  <w:style w:type="paragraph" w:styleId="NoSpacing">
    <w:name w:val="No Spacing"/>
    <w:uiPriority w:val="1"/>
    <w:qFormat/>
    <w:rsid w:val="00B22F3E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8128AA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128A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F5F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55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55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F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15192"/>
  </w:style>
  <w:style w:type="paragraph" w:styleId="FootnoteText">
    <w:name w:val="footnote text"/>
    <w:basedOn w:val="Normal"/>
    <w:link w:val="FootnoteTextChar"/>
    <w:uiPriority w:val="99"/>
    <w:semiHidden/>
    <w:unhideWhenUsed/>
    <w:rsid w:val="00515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1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B3446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5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di19</b:Tag>
    <b:SourceType>InternetSite</b:SourceType>
    <b:Guid>{BD2C1547-880C-4AD0-9D71-A361AD33B48D}</b:Guid>
    <b:Author>
      <b:Author>
        <b:NameList>
          <b:Person>
            <b:Last>Pratama</b:Last>
            <b:First>Aditya</b:First>
            <b:Middle>Rahmatullah</b:Middle>
          </b:Person>
        </b:NameList>
      </b:Author>
    </b:Author>
    <b:Title>Belajar Unified Modeling Language (UML) - Pengenalan</b:Title>
    <b:InternetSiteTitle>codepolitan</b:InternetSiteTitle>
    <b:Year>2019</b:Year>
    <b:Month>januari</b:Month>
    <b:Day>21</b:Day>
    <b:YearAccessed>2020</b:YearAccessed>
    <b:MonthAccessed>10</b:MonthAccessed>
    <b:DayAccessed>11</b:DayAccessed>
    <b:URL>https://www.codepolitan.com/unified-modeling-language-uml</b:URL>
    <b:RefOrder>3</b:RefOrder>
  </b:Source>
  <b:Source>
    <b:Tag>Bak19</b:Tag>
    <b:SourceType>InternetSite</b:SourceType>
    <b:Guid>{9C107D4E-D8DA-4DB5-BA2C-60A2EB674A2F}</b:Guid>
    <b:Author>
      <b:Author>
        <b:NameList>
          <b:Person>
            <b:Last>Share</b:Last>
            <b:First>Bakhel</b:First>
          </b:Person>
        </b:NameList>
      </b:Author>
    </b:Author>
    <b:Title>ANALISA DAN PERANCANGAN SISTEM INFORMASI: Pengertian dan Tahapan</b:Title>
    <b:InternetSiteTitle>bakhel</b:InternetSiteTitle>
    <b:Year>2019</b:Year>
    <b:Month>maret</b:Month>
    <b:Day>28</b:Day>
    <b:YearAccessed>2020</b:YearAccessed>
    <b:MonthAccessed>oktober</b:MonthAccessed>
    <b:DayAccessed>11</b:DayAccessed>
    <b:URL>https://www.bakhel.com/2019/03/analisa-dan-perancangan-sistem.html</b:URL>
    <b:RefOrder>1</b:RefOrder>
  </b:Source>
  <b:Source>
    <b:Tag>Ans20</b:Tag>
    <b:SourceType>InternetSite</b:SourceType>
    <b:Guid>{199D18FF-577B-4EB6-87A2-B977F698CCF8}</b:Guid>
    <b:Author>
      <b:Author>
        <b:NameList>
          <b:Person>
            <b:Last>Ansori</b:Last>
          </b:Person>
        </b:NameList>
      </b:Author>
    </b:Author>
    <b:Title>Pengertian Class Diagram : Fungsi, Simbol, dan Contohnya</b:Title>
    <b:InternetSiteTitle>Ansoriweb</b:InternetSiteTitle>
    <b:Year>2020</b:Year>
    <b:Month>3</b:Month>
    <b:Day>31</b:Day>
    <b:YearAccessed>2020</b:YearAccessed>
    <b:MonthAccessed>10</b:MonthAccessed>
    <b:DayAccessed>18</b:DayAccessed>
    <b:URL>https://www.ansoriweb.com/2020/03/pengertian-class-diagram.html</b:URL>
    <b:RefOrder>4</b:RefOrder>
  </b:Source>
  <b:Source>
    <b:Tag>Adi191</b:Tag>
    <b:SourceType>InternetSite</b:SourceType>
    <b:Guid>{9D94807C-327A-4F80-9451-80223DF61EA1}</b:Guid>
    <b:Author>
      <b:Author>
        <b:NameList>
          <b:Person>
            <b:Last>Pratama</b:Last>
            <b:First>Aditya</b:First>
            <b:Middle>Rahmatullah</b:Middle>
          </b:Person>
        </b:NameList>
      </b:Author>
    </b:Author>
    <b:Title>Belajar UML - Sequence Diagram</b:Title>
    <b:InternetSiteTitle>codepolitan</b:InternetSiteTitle>
    <b:Year>2019</b:Year>
    <b:Month>Januari</b:Month>
    <b:Day>21</b:Day>
    <b:YearAccessed>2020</b:YearAccessed>
    <b:MonthAccessed>10</b:MonthAccessed>
    <b:DayAccessed>26</b:DayAccessed>
    <b:URL>https://www.codepolitan.com/belajar-uml-sequence-diagram-57fdb1a5ba777-17044</b:URL>
    <b:RefOrder>2</b:RefOrder>
  </b:Source>
</b:Sources>
</file>

<file path=customXml/itemProps1.xml><?xml version="1.0" encoding="utf-8"?>
<ds:datastoreItem xmlns:ds="http://schemas.openxmlformats.org/officeDocument/2006/customXml" ds:itemID="{AC2B7439-1503-4D26-B954-E426739E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ka ra</dc:creator>
  <cp:keywords/>
  <dc:description/>
  <cp:lastModifiedBy>Lenovo</cp:lastModifiedBy>
  <cp:revision>150</cp:revision>
  <dcterms:created xsi:type="dcterms:W3CDTF">2020-10-11T00:03:00Z</dcterms:created>
  <dcterms:modified xsi:type="dcterms:W3CDTF">2020-10-27T13:11:00Z</dcterms:modified>
</cp:coreProperties>
</file>